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汉丰风机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绍兴市上虞区章镇工业功能区西区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须利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汉丰风机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职业病危害因素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佳欢、徐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柳晓静、毛佳丹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须利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bookmarkEnd w:id="0"/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2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佳欢、徐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须利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90805</wp:posOffset>
                  </wp:positionV>
                  <wp:extent cx="3588385" cy="2310130"/>
                  <wp:effectExtent l="0" t="0" r="5715" b="1270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3MTI1MmM2YjMxZjFkYWE4NDY2MGJiNGZlY2Q3YTY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D02D5"/>
    <w:rsid w:val="006D6198"/>
    <w:rsid w:val="00730E06"/>
    <w:rsid w:val="00735CAF"/>
    <w:rsid w:val="00921599"/>
    <w:rsid w:val="00922F7F"/>
    <w:rsid w:val="00937E4E"/>
    <w:rsid w:val="00957498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487A6E19"/>
    <w:rsid w:val="5C7A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iPriority w:val="0"/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Char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Char1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Char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3</Words>
  <Characters>123</Characters>
  <Lines>2</Lines>
  <Paragraphs>1</Paragraphs>
  <TotalTime>2</TotalTime>
  <ScaleCrop>false</ScaleCrop>
  <LinksUpToDate>false</LinksUpToDate>
  <CharactersWithSpaces>12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9:08:00Z</dcterms:created>
  <dc:creator>11</dc:creator>
  <cp:lastModifiedBy>nin92iru-</cp:lastModifiedBy>
  <dcterms:modified xsi:type="dcterms:W3CDTF">2022-10-17T11:36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6F783820B1E481FB95D13A6361F3B32</vt:lpwstr>
  </property>
</Properties>
</file>